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1C" w:rsidRDefault="00CD1904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08-1</w:t>
      </w:r>
      <w:r w:rsidR="0005742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50</w:t>
      </w:r>
      <w:r w:rsidR="00C60420" w:rsidRPr="00C6042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="000553BD" w:rsidRPr="0005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-28Х/-28Х2 3х2 колёсный универсально-пропашной хлопководческий трактор на агрегатах Т-28М/-28М2, тяговый класс 0.9 т, мест 1, снаряженный вес 2.15/2.34 </w:t>
      </w:r>
      <w:proofErr w:type="spellStart"/>
      <w:r w:rsidR="000553BD" w:rsidRPr="0005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0553BD" w:rsidRPr="0005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Д-30/-37В 30/40 </w:t>
      </w:r>
      <w:proofErr w:type="spellStart"/>
      <w:r w:rsidR="000553BD" w:rsidRPr="0005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0553BD" w:rsidRPr="000553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8/27.8 км/час, г. Владимир 1960-62-63 г.</w:t>
      </w:r>
    </w:p>
    <w:p w:rsidR="0061341C" w:rsidRDefault="00CD1904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6E5A7B" wp14:editId="0191DD4E">
            <wp:simplePos x="0" y="0"/>
            <wp:positionH relativeFrom="margin">
              <wp:posOffset>495300</wp:posOffset>
            </wp:positionH>
            <wp:positionV relativeFrom="margin">
              <wp:posOffset>723900</wp:posOffset>
            </wp:positionV>
            <wp:extent cx="5524500" cy="3829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CF45CB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4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ниверсалы владимирской земли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й Петров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е в первые месяцы Великой Отечественной войны в стране стала наблюдаться острая нехватка тракторов. После оккупации Харькова положение усугубили противостояние войск в Волгограде и блокада Ленинграда. Поэтому уже в феврале 1943 г. руководство СССР приняло постановление о строительстве нового тракторного завода во Владимире (тогда еще Ивановская область). Исполнение на мобилизацию 500 комсомольцев (а реально любой молодежи) возложили на Ивановский обком комсомола. </w:t>
      </w:r>
      <w:proofErr w:type="spellStart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комсредмаш</w:t>
      </w:r>
      <w:proofErr w:type="spellEnd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своей стороны предоставлял средства и выделял выпускников институтов и техникумов, Комитет обороны отзывал из действующей армии наиболее опытных инженеров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родукция – четырехколесные тракторы «Универсал-2», по документации Кировского завода, покинули стены предприятия уже в июле 1944 г., однако согласно решению, принятому на торжественном митинге, посвященном окончанию строительства первой очереди, датой рождения завода считается 24 апреля 1945 г. К этому времени уже было выпущено 500 тракторов. Впоследствии семейство тракторов расширили за счет моделей У-1 и У-3 со сближенными передними колесами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сного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4 на пневматических шинах. У-2 оснащали гидравлической системой подъе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оборудования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тальные модели ставили по заказу механический подъемник кривошипного типа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«Универсалы» с керосиновым карбюраторным двигателем и металлическими колесами на металлических шпорах н</w:t>
      </w:r>
      <w:r w:rsidR="004020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т момент считались лучшими,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альная «заслуга» заключалась в примитивной конструкции: они были просты в изготовл</w:t>
      </w:r>
      <w:r w:rsidR="004020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 эксплуатации.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имире 10-тысячный «Универсал» выпустили в августе 1948 г., а всего вместе с Кировским заводом до 1955 г. произведено 209 006 тракторов.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 конвейер встала модель ДТ-24 в разных модификациях: четырехколесный ДТ-24-2 для междурядной обработки высокостебельных пропашных культур, трехколесный ДТ-24-1 для обработки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стебель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шных культур, ДТ-24-3 для обработки хлопчатника и ДТ-24-3Т.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7-го по 1958 г. наряду с этими версиями в</w:t>
      </w:r>
      <w:bookmarkStart w:id="0" w:name="_GoBack"/>
      <w:bookmarkEnd w:id="0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али ДТ-24-3М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колесны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24-2М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 тракторы предназначались преимущественно для ухода и уборки хлопчатника, тогда как ДТ-24-3 и ДТ-24-3Т с бортовыми редукторами задних колес допускалось использовать для возделывания почвы, посева, культивации, внесения удобрений, сбора хлопка-сырца и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а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сокостебельных культур. За первый год предприятие выпустило 10 тыс. машин, но самым ма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м стал Т-24-2 (выпущено 17</w:t>
      </w: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шт.). На всех ДТ-24 установлен двухцилиндровый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ессо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каме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 Д-24, запускаемый бензиновым пусковым устройством вручную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торого полугодия 1958 г. началось производство трактора </w:t>
      </w:r>
      <w:r w:rsidR="00CF45CB" w:rsidRPr="0040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28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ового класса 0,8 т, представлявшего собой модернизацию ДТ-24 с более мощным (за счет увеличения подачи топлива) двигателем Д-28. Для очистки масла в системе смазки двигателя установлена центрифуга с гидравлическим приводом. Гидросистема – унифицированная раздельно-агрегатная. Новую модель выпускали в трех вариантах колесной формулы: 4х2, 4х4 и 3х2. Модель отмечена первой премией и Большой Золотой медалью Всемирной выставки в Брюсселе.</w:t>
      </w:r>
    </w:p>
    <w:p w:rsidR="00CF45CB" w:rsidRPr="00CF45CB" w:rsidRDefault="006C24E2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1961 г. владимирские тракторостроители освоили собственное производство тракторных дизелей </w:t>
      </w:r>
      <w:r w:rsidR="00057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="0005742B" w:rsidRPr="0005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ного охлаждения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30, а линейку тракторов расширили модификациями Т-28Б, Т-28А, Т-28П (универсально-пропашной повышенной проходимости 4х4), Т-28М и Т-28Х для хлопкоробов. С 1962 г. завод приступил к производству Т-28М2 с 40-сильным двигателем Д-37В и модификаций Т-28П2 и Т-28Х2 (эту модель в 1963 г. сменила Т-28Х3, оснащаемая двигателем Д-37М и коробкой передач с семью передачами переднего хода и тремя заднего). В 1968-м начался выпуск Т-28Х4 с двигателем Д-37Е мощностью 50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го выпускали до 1970 г., а затем производство передали в Узбекистан на новый Ташкентский тракторный завод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роизводства обусловливался экономической целесообразностью, поскольку окончательное производство выгодней налаживать непосредственно на месте основного рынка потребления, но были и другие резоны: в связи с принятием новой доктрины по увеличению выпуск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 на Кировском и Харьковском заводах с ХТЗ во Владимир передали производство садово-огородного трактора Т-25 тягового класса 0,6 т. Этот трактор позже послужил основой для выпуска большого числа моделе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ификаций, которые применяли помимо аграрного сектора и приусадебного хозяйства на транспорте, в промышленности, складском хозяйстве и др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новую модель произошел в 1972 г. Одновременно был освоен выпуск Т-25К («журавль») для обработки высокостебельных культур. С 1975 г. завод приступил к производству Т-25А «Владимирец» с цельнометаллической кабиной и модернизированным двигателем Д-21А, а еще спустя три года взамен него – Т-25А1 с измененной кабиной. Эту машину, успешно прошедшую сертификацию в США, Франции и Швеции, поставляли за рубеж под маркой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Belaru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дии Т-25А1 начала выпускать по лицензии фир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Harsh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Tractor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в Мексике – национальная компания «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урхика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сьональ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1980 г. Владимирскому тракторному заводу им. А.А. Жданова присудили международную премию «Золотой Меркурий», а еще спустя год советско-мексиканский трактор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Siden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ациональным трактором республики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970-х завод освоил выпуск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серии Т-30, в 1990-х – Т-45А и Т-45А1 тягового класса 0,9. Семейство Т-30 позволило во многом расширить сферу применения владимирских тракторов в коммунальном и дорожном хозяйстве и использовать их в качестве монтажной базы для строительной техники. Кроме того, завод освоил линейку одно-, двух-, трех- и четырехцилиндровых двигателей с воздушным охлаждением, обеспечивая не только собственное производство тракторов, но и поставляя их другим производителям, в том числе Ташкентскому тракторному заводу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модельный ряд владимирские тракторостроители начали осваивать в конце 1990-х. На смену модели Т-25 был подготовлен Т-2027. Т-30А и его модификации сменило семейство Т-2032, а семейство Т-45 с 2001 г. сменили тракторы Т-2048А. Завод освоил производство моделей Т-2427, Т-2432, а также мощного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2063АС «Турбо-99».</w:t>
      </w:r>
    </w:p>
    <w:p w:rsidR="00CF45CB" w:rsidRPr="00CF45CB" w:rsidRDefault="006C24E2" w:rsidP="008C1F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. представлены новые тракторы Т-50 класса 1,2 и Т-85 тягового класса 1,4, начало серийного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планировано на 2007-й и 2008 гг. соответственно, и начато производство модели ВТЗ-2048АЕ, сертифицированной TUV по европейским требованиям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, комплектации и техническим характеристикам. Переход на новые модели увеличил экспортные возможности тракторов, большую часть которых теперь станут выпускать под маркой «Владимирец».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107"/>
        <w:gridCol w:w="801"/>
        <w:gridCol w:w="998"/>
        <w:gridCol w:w="1368"/>
        <w:gridCol w:w="998"/>
        <w:gridCol w:w="1826"/>
        <w:gridCol w:w="1455"/>
        <w:gridCol w:w="1135"/>
        <w:gridCol w:w="591"/>
      </w:tblGrid>
      <w:tr w:rsidR="009D30DE" w:rsidRPr="00481C03" w:rsidTr="00B76480">
        <w:trPr>
          <w:trHeight w:hRule="exact" w:val="1471"/>
        </w:trPr>
        <w:tc>
          <w:tcPr>
            <w:tcW w:w="0" w:type="auto"/>
            <w:vAlign w:val="center"/>
          </w:tcPr>
          <w:p w:rsidR="004D5F88" w:rsidRPr="009D30DE" w:rsidRDefault="004D5F88" w:rsidP="009773B3">
            <w:pPr>
              <w:pStyle w:val="20"/>
              <w:shd w:val="clear" w:color="auto" w:fill="auto"/>
              <w:rPr>
                <w:b/>
                <w:sz w:val="22"/>
                <w:szCs w:val="22"/>
              </w:rPr>
            </w:pPr>
            <w:r w:rsidRPr="009D30DE">
              <w:rPr>
                <w:rStyle w:val="2Cambria65pt"/>
                <w:rFonts w:ascii="Times New Roman" w:hAnsi="Times New Roman" w:cs="Times New Roman"/>
                <w:b/>
                <w:sz w:val="22"/>
                <w:szCs w:val="22"/>
              </w:rPr>
              <w:t>Мод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ыпуска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Масса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нар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женная</w:t>
            </w:r>
            <w:proofErr w:type="spellEnd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0" w:type="auto"/>
            <w:vAlign w:val="center"/>
          </w:tcPr>
          <w:p w:rsidR="004D5F88" w:rsidRPr="00481C03" w:rsidRDefault="006C24E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абаритные</w:t>
            </w: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 xml:space="preserve">размеры, </w:t>
            </w:r>
            <w:proofErr w:type="gramStart"/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База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Колея спереди/ сзади, </w:t>
            </w: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Агротехнический</w:t>
            </w:r>
          </w:p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росвет,</w:t>
            </w:r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C24E2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вигатель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ередач</w:t>
            </w:r>
          </w:p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перед/</w:t>
            </w:r>
          </w:p>
          <w:p w:rsidR="004D5F88" w:rsidRPr="00481C03" w:rsidRDefault="004D5F88" w:rsidP="009D30DE">
            <w:pPr>
              <w:pStyle w:val="20"/>
              <w:shd w:val="clear" w:color="auto" w:fill="auto"/>
              <w:ind w:right="-143" w:hanging="119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назад</w:t>
            </w:r>
          </w:p>
        </w:tc>
      </w:tr>
      <w:tr w:rsidR="009D30DE" w:rsidRPr="00481C03" w:rsidTr="009D30DE">
        <w:trPr>
          <w:trHeight w:hRule="exact" w:val="903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1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x2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D33026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Универсал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3601 см3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0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2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4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645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40/ 13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 </w:t>
            </w:r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715C65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4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3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590x201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1D1642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3601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5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4»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0" w:type="auto"/>
            <w:vAlign w:val="center"/>
          </w:tcPr>
          <w:p w:rsidR="004D5F88" w:rsidRPr="00481C03" w:rsidRDefault="00C40D24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x211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4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481C03" w:rsidTr="009D30DE">
        <w:trPr>
          <w:trHeight w:hRule="exact" w:val="84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767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ЗТ (24-ЗМ);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6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 (2460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45x2325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4 3070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481C03" w:rsidTr="009D30DE">
        <w:trPr>
          <w:trHeight w:hRule="exact" w:val="87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7-5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9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8-6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37x203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600...17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15C65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100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7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Б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2115x20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4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4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1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...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402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3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2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3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-28П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700x2080x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8 (4156 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0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92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1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50... 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8М 3068 см3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8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76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63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60x2900x267</w:t>
            </w:r>
            <w:r w:rsidR="00C40D24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37</w:t>
            </w:r>
            <w:r w:rsidR="008E7CF1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4156 см3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82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6-68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М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/3</w:t>
            </w:r>
          </w:p>
        </w:tc>
      </w:tr>
      <w:tr w:rsidR="009D30DE" w:rsidRPr="00481C03" w:rsidTr="009D30DE">
        <w:trPr>
          <w:trHeight w:hRule="exact" w:val="889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4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8-71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Е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3</w:t>
            </w:r>
          </w:p>
        </w:tc>
      </w:tr>
      <w:tr w:rsidR="009D30DE" w:rsidRPr="00481C03" w:rsidTr="009D30DE">
        <w:trPr>
          <w:trHeight w:hRule="exact" w:val="812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2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1710x138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23,1837,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>1630, 177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400/11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1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6</w:t>
            </w:r>
          </w:p>
        </w:tc>
      </w:tr>
      <w:tr w:rsidR="009D30DE" w:rsidRPr="00481C03" w:rsidTr="009D30DE">
        <w:trPr>
          <w:trHeight w:hRule="exact" w:val="97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К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3-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3200x30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481C03" w:rsidTr="009D30DE">
        <w:trPr>
          <w:trHeight w:hRule="exact" w:val="1028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 5А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79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F46C8F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(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8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 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 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74541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04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К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0x31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3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8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9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..1522/1210...148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/ 51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10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З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</w:t>
            </w:r>
            <w:r w:rsidR="00690203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5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0...1482/1322...152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92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72x256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  <w:tr w:rsidR="009D30DE" w:rsidRPr="00481C03" w:rsidTr="009D30DE">
        <w:trPr>
          <w:trHeight w:hRule="exact" w:val="944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-69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90...24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6x2540x254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481C03" w:rsidRDefault="0074541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F46C8F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6</w:t>
            </w:r>
          </w:p>
        </w:tc>
      </w:tr>
      <w:tr w:rsidR="009D30DE" w:rsidRPr="00481C03" w:rsidTr="009D30DE">
        <w:trPr>
          <w:trHeight w:hRule="exact" w:val="82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1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...2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... 1946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-1522/ 1210/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2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 1484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868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К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50x3300x32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90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-150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481C03" w:rsidTr="009D30DE">
        <w:trPr>
          <w:trHeight w:hRule="exact" w:val="920"/>
        </w:trPr>
        <w:tc>
          <w:tcPr>
            <w:tcW w:w="0" w:type="auto"/>
            <w:vAlign w:val="center"/>
          </w:tcPr>
          <w:p w:rsidR="004D5F88" w:rsidRPr="00481C03" w:rsidRDefault="00C60420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80-9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92x2570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.1845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1212...1512</w:t>
            </w:r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500</w:t>
            </w:r>
          </w:p>
        </w:tc>
        <w:tc>
          <w:tcPr>
            <w:tcW w:w="0" w:type="auto"/>
            <w:vAlign w:val="center"/>
          </w:tcPr>
          <w:p w:rsidR="004D5F88" w:rsidRPr="00481C03" w:rsidRDefault="00D83CCE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481C03" w:rsidRDefault="004D5F88" w:rsidP="009773B3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481C03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</w:tbl>
    <w:p w:rsidR="00CF45CB" w:rsidRPr="00481C03" w:rsidRDefault="00CF45CB" w:rsidP="0061341C">
      <w:pPr>
        <w:spacing w:line="240" w:lineRule="auto"/>
        <w:rPr>
          <w:rFonts w:ascii="Times New Roman" w:hAnsi="Times New Roman" w:cs="Times New Roman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Pr="00E10F66" w:rsidRDefault="00CF45CB" w:rsidP="0061341C">
      <w:pPr>
        <w:spacing w:line="240" w:lineRule="auto"/>
        <w:rPr>
          <w:sz w:val="16"/>
          <w:szCs w:val="16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sectPr w:rsidR="00CF45CB" w:rsidSect="004D5F8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1"/>
    <w:rsid w:val="000553BD"/>
    <w:rsid w:val="0005742B"/>
    <w:rsid w:val="000E5ABB"/>
    <w:rsid w:val="001D1642"/>
    <w:rsid w:val="00356016"/>
    <w:rsid w:val="0040202E"/>
    <w:rsid w:val="00481C03"/>
    <w:rsid w:val="004D5F88"/>
    <w:rsid w:val="0052150E"/>
    <w:rsid w:val="0057735F"/>
    <w:rsid w:val="0061341C"/>
    <w:rsid w:val="0062190C"/>
    <w:rsid w:val="00690203"/>
    <w:rsid w:val="00693645"/>
    <w:rsid w:val="006B0C11"/>
    <w:rsid w:val="006C24E2"/>
    <w:rsid w:val="00715C65"/>
    <w:rsid w:val="0074541E"/>
    <w:rsid w:val="008034FA"/>
    <w:rsid w:val="00875E6A"/>
    <w:rsid w:val="008B1F89"/>
    <w:rsid w:val="008C1F49"/>
    <w:rsid w:val="008C6978"/>
    <w:rsid w:val="008E7CF1"/>
    <w:rsid w:val="009773B3"/>
    <w:rsid w:val="009D30DE"/>
    <w:rsid w:val="009E64F9"/>
    <w:rsid w:val="00B5380C"/>
    <w:rsid w:val="00B55FB3"/>
    <w:rsid w:val="00B76480"/>
    <w:rsid w:val="00BC4AE5"/>
    <w:rsid w:val="00C40D24"/>
    <w:rsid w:val="00C60420"/>
    <w:rsid w:val="00CD1904"/>
    <w:rsid w:val="00CF45CB"/>
    <w:rsid w:val="00D33026"/>
    <w:rsid w:val="00D83CCE"/>
    <w:rsid w:val="00E10F66"/>
    <w:rsid w:val="00E77AFC"/>
    <w:rsid w:val="00EC78A9"/>
    <w:rsid w:val="00F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B3EB-BEAB-4CC7-B8D1-030990C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9-26T08:22:00Z</dcterms:created>
  <dcterms:modified xsi:type="dcterms:W3CDTF">2019-10-28T09:15:00Z</dcterms:modified>
</cp:coreProperties>
</file>